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04F2EBDA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50690F">
        <w:rPr>
          <w:b/>
          <w:sz w:val="36"/>
          <w:szCs w:val="44"/>
        </w:rPr>
        <w:t xml:space="preserve">K </w:t>
      </w:r>
      <w:proofErr w:type="spellStart"/>
      <w:r w:rsidR="0050690F">
        <w:rPr>
          <w:b/>
          <w:sz w:val="36"/>
          <w:szCs w:val="44"/>
        </w:rPr>
        <w:t>KaM</w:t>
      </w:r>
      <w:proofErr w:type="spellEnd"/>
      <w:r w:rsidR="0050690F">
        <w:rPr>
          <w:b/>
          <w:sz w:val="36"/>
          <w:szCs w:val="44"/>
        </w:rPr>
        <w:t xml:space="preserve"> –</w:t>
      </w:r>
      <w:r w:rsidR="000B5CF5">
        <w:rPr>
          <w:b/>
          <w:sz w:val="36"/>
          <w:szCs w:val="44"/>
        </w:rPr>
        <w:t xml:space="preserve"> </w:t>
      </w:r>
      <w:r w:rsidR="00F150AA">
        <w:rPr>
          <w:b/>
          <w:sz w:val="36"/>
          <w:szCs w:val="44"/>
        </w:rPr>
        <w:t xml:space="preserve">Dodávky </w:t>
      </w:r>
      <w:r w:rsidR="00356205">
        <w:rPr>
          <w:b/>
          <w:sz w:val="36"/>
          <w:szCs w:val="44"/>
        </w:rPr>
        <w:t>nápoj</w:t>
      </w:r>
      <w:r w:rsidR="00463B2E">
        <w:rPr>
          <w:b/>
          <w:sz w:val="36"/>
          <w:szCs w:val="44"/>
        </w:rPr>
        <w:t>ů</w:t>
      </w:r>
      <w:r w:rsidR="00F150AA">
        <w:rPr>
          <w:b/>
          <w:sz w:val="36"/>
          <w:szCs w:val="44"/>
        </w:rPr>
        <w:t xml:space="preserve"> na přímý prodej</w:t>
      </w:r>
      <w:r w:rsidR="00A57139">
        <w:rPr>
          <w:b/>
          <w:sz w:val="36"/>
          <w:szCs w:val="44"/>
        </w:rPr>
        <w:t xml:space="preserve"> pro</w:t>
      </w:r>
      <w:r w:rsidR="00F150AA">
        <w:rPr>
          <w:b/>
          <w:sz w:val="36"/>
          <w:szCs w:val="44"/>
        </w:rPr>
        <w:t xml:space="preserve"> bufety</w:t>
      </w:r>
      <w:r w:rsidR="000B5CF5">
        <w:rPr>
          <w:b/>
          <w:sz w:val="36"/>
          <w:szCs w:val="44"/>
        </w:rPr>
        <w:t xml:space="preserve"> </w:t>
      </w:r>
      <w:r w:rsidR="00A57139">
        <w:rPr>
          <w:b/>
          <w:sz w:val="36"/>
          <w:szCs w:val="44"/>
        </w:rPr>
        <w:t xml:space="preserve">UK </w:t>
      </w:r>
      <w:r w:rsidR="002D610B">
        <w:rPr>
          <w:b/>
          <w:sz w:val="36"/>
          <w:szCs w:val="44"/>
        </w:rPr>
        <w:t>Pra</w:t>
      </w:r>
      <w:r w:rsidR="00231332">
        <w:rPr>
          <w:b/>
          <w:sz w:val="36"/>
          <w:szCs w:val="44"/>
        </w:rPr>
        <w:t>ha</w:t>
      </w:r>
      <w:r w:rsidR="002D610B">
        <w:rPr>
          <w:b/>
          <w:sz w:val="36"/>
          <w:szCs w:val="44"/>
        </w:rPr>
        <w:t xml:space="preserve"> a </w:t>
      </w:r>
      <w:r w:rsidR="00A57139">
        <w:rPr>
          <w:b/>
          <w:sz w:val="36"/>
          <w:szCs w:val="44"/>
        </w:rPr>
        <w:t>Hrad</w:t>
      </w:r>
      <w:r w:rsidR="00231332">
        <w:rPr>
          <w:b/>
          <w:sz w:val="36"/>
          <w:szCs w:val="44"/>
        </w:rPr>
        <w:t>e</w:t>
      </w:r>
      <w:r w:rsidR="00A57139">
        <w:rPr>
          <w:b/>
          <w:sz w:val="36"/>
          <w:szCs w:val="44"/>
        </w:rPr>
        <w:t>c</w:t>
      </w:r>
      <w:r w:rsidR="003669DD">
        <w:rPr>
          <w:b/>
          <w:sz w:val="36"/>
          <w:szCs w:val="44"/>
        </w:rPr>
        <w:t xml:space="preserve"> Králové</w:t>
      </w:r>
      <w:r w:rsidR="00B26766" w:rsidRPr="00CD66F4">
        <w:rPr>
          <w:b/>
          <w:sz w:val="36"/>
          <w:szCs w:val="44"/>
        </w:rPr>
        <w:t xml:space="preserve">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70E8F21A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012977F4" w14:textId="2418D381" w:rsidR="00231332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231332">
        <w:t>1</w:t>
      </w:r>
      <w:r w:rsidR="00231332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231332">
        <w:t>Identifikace zadavatele a veřejné zakázky</w:t>
      </w:r>
      <w:r w:rsidR="00231332">
        <w:tab/>
      </w:r>
      <w:r w:rsidR="00231332">
        <w:fldChar w:fldCharType="begin"/>
      </w:r>
      <w:r w:rsidR="00231332">
        <w:instrText xml:space="preserve"> PAGEREF _Toc185245963 \h </w:instrText>
      </w:r>
      <w:r w:rsidR="00231332">
        <w:fldChar w:fldCharType="separate"/>
      </w:r>
      <w:r w:rsidR="00231332">
        <w:t>2</w:t>
      </w:r>
      <w:r w:rsidR="00231332">
        <w:fldChar w:fldCharType="end"/>
      </w:r>
    </w:p>
    <w:p w14:paraId="2EEB845D" w14:textId="10B99DEB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5245964 \h </w:instrText>
      </w:r>
      <w:r>
        <w:fldChar w:fldCharType="separate"/>
      </w:r>
      <w:r>
        <w:t>2</w:t>
      </w:r>
      <w:r>
        <w:fldChar w:fldCharType="end"/>
      </w:r>
    </w:p>
    <w:p w14:paraId="1C41AA85" w14:textId="643A2941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5245965 \h </w:instrText>
      </w:r>
      <w:r>
        <w:fldChar w:fldCharType="separate"/>
      </w:r>
      <w:r>
        <w:t>3</w:t>
      </w:r>
      <w:r>
        <w:fldChar w:fldCharType="end"/>
      </w:r>
    </w:p>
    <w:p w14:paraId="1E378147" w14:textId="277F84ED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5245966 \h </w:instrText>
      </w:r>
      <w:r>
        <w:fldChar w:fldCharType="separate"/>
      </w:r>
      <w:r>
        <w:t>3</w:t>
      </w:r>
      <w:r>
        <w:fldChar w:fldCharType="end"/>
      </w:r>
    </w:p>
    <w:p w14:paraId="52675187" w14:textId="6F121E04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5245967 \h </w:instrText>
      </w:r>
      <w:r>
        <w:fldChar w:fldCharType="separate"/>
      </w:r>
      <w:r>
        <w:t>4</w:t>
      </w:r>
      <w:r>
        <w:fldChar w:fldCharType="end"/>
      </w:r>
    </w:p>
    <w:p w14:paraId="60AF8A3C" w14:textId="5E210510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5245968 \h </w:instrText>
      </w:r>
      <w:r>
        <w:fldChar w:fldCharType="separate"/>
      </w:r>
      <w:r>
        <w:t>4</w:t>
      </w:r>
      <w:r>
        <w:fldChar w:fldCharType="end"/>
      </w:r>
    </w:p>
    <w:p w14:paraId="49570E64" w14:textId="2ED129BB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5245969 \h </w:instrText>
      </w:r>
      <w:r>
        <w:fldChar w:fldCharType="separate"/>
      </w:r>
      <w:r>
        <w:t>4</w:t>
      </w:r>
      <w:r>
        <w:fldChar w:fldCharType="end"/>
      </w:r>
    </w:p>
    <w:p w14:paraId="2BCFF011" w14:textId="7B6436E0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5245970 \h </w:instrText>
      </w:r>
      <w:r>
        <w:fldChar w:fldCharType="separate"/>
      </w:r>
      <w:r>
        <w:t>5</w:t>
      </w:r>
      <w:r>
        <w:fldChar w:fldCharType="end"/>
      </w:r>
    </w:p>
    <w:p w14:paraId="63397891" w14:textId="18BBA5A0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5245971 \h </w:instrText>
      </w:r>
      <w:r>
        <w:fldChar w:fldCharType="separate"/>
      </w:r>
      <w:r>
        <w:t>5</w:t>
      </w:r>
      <w:r>
        <w:fldChar w:fldCharType="end"/>
      </w:r>
    </w:p>
    <w:p w14:paraId="2ED33BF4" w14:textId="333B0935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5245972 \h </w:instrText>
      </w:r>
      <w:r>
        <w:fldChar w:fldCharType="separate"/>
      </w:r>
      <w:r>
        <w:t>6</w:t>
      </w:r>
      <w:r>
        <w:fldChar w:fldCharType="end"/>
      </w:r>
    </w:p>
    <w:p w14:paraId="78AFBAFB" w14:textId="552D2DBC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5245973 \h </w:instrText>
      </w:r>
      <w:r>
        <w:fldChar w:fldCharType="separate"/>
      </w:r>
      <w:r>
        <w:t>6</w:t>
      </w:r>
      <w:r>
        <w:fldChar w:fldCharType="end"/>
      </w:r>
    </w:p>
    <w:p w14:paraId="08A529FF" w14:textId="72D9D657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5245974 \h </w:instrText>
      </w:r>
      <w:r>
        <w:fldChar w:fldCharType="separate"/>
      </w:r>
      <w:r>
        <w:t>6</w:t>
      </w:r>
      <w:r>
        <w:fldChar w:fldCharType="end"/>
      </w:r>
    </w:p>
    <w:p w14:paraId="4348C406" w14:textId="2696FC22" w:rsidR="00231332" w:rsidRDefault="0023133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5245975 \h </w:instrText>
      </w:r>
      <w:r>
        <w:fldChar w:fldCharType="separate"/>
      </w:r>
      <w:r>
        <w:t>7</w:t>
      </w:r>
      <w:r>
        <w:fldChar w:fldCharType="end"/>
      </w:r>
    </w:p>
    <w:p w14:paraId="3C8AD05F" w14:textId="5994F059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5245963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4AB318B0" w:rsidR="001F63AF" w:rsidRDefault="00231332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41919AF0" w:rsidR="007A08C7" w:rsidRPr="000B5CF5" w:rsidRDefault="00320D58" w:rsidP="008B44CB">
                <w:pPr>
                  <w:spacing w:before="0" w:after="0"/>
                  <w:rPr>
                    <w:b/>
                  </w:rPr>
                </w:pPr>
                <w:r w:rsidRPr="000B5CF5">
                  <w:rPr>
                    <w:b/>
                  </w:rPr>
                  <w:t xml:space="preserve">UK </w:t>
                </w:r>
                <w:proofErr w:type="spellStart"/>
                <w:r w:rsidRPr="000B5CF5">
                  <w:rPr>
                    <w:b/>
                  </w:rPr>
                  <w:t>KaM</w:t>
                </w:r>
                <w:proofErr w:type="spellEnd"/>
                <w:r w:rsidRPr="000B5CF5">
                  <w:rPr>
                    <w:b/>
                  </w:rPr>
                  <w:t xml:space="preserve"> – Dodávky </w:t>
                </w:r>
                <w:r w:rsidR="00463B2E">
                  <w:rPr>
                    <w:b/>
                  </w:rPr>
                  <w:t>nápojů</w:t>
                </w:r>
                <w:r w:rsidR="00F150AA">
                  <w:rPr>
                    <w:b/>
                  </w:rPr>
                  <w:t xml:space="preserve"> na přímý prodej </w:t>
                </w:r>
                <w:r w:rsidR="00A57139">
                  <w:rPr>
                    <w:b/>
                  </w:rPr>
                  <w:t xml:space="preserve">pro </w:t>
                </w:r>
                <w:r w:rsidR="00F150AA">
                  <w:rPr>
                    <w:b/>
                  </w:rPr>
                  <w:t>bufety</w:t>
                </w:r>
                <w:r w:rsidR="00A57139">
                  <w:rPr>
                    <w:b/>
                  </w:rPr>
                  <w:t xml:space="preserve"> UK</w:t>
                </w:r>
                <w:r w:rsidR="00F150AA">
                  <w:rPr>
                    <w:b/>
                  </w:rPr>
                  <w:t xml:space="preserve"> </w:t>
                </w:r>
                <w:r w:rsidR="002D610B">
                  <w:rPr>
                    <w:b/>
                  </w:rPr>
                  <w:t>Pra</w:t>
                </w:r>
                <w:r w:rsidR="000842FF">
                  <w:rPr>
                    <w:b/>
                  </w:rPr>
                  <w:t>ha</w:t>
                </w:r>
                <w:r w:rsidR="002D610B">
                  <w:rPr>
                    <w:b/>
                  </w:rPr>
                  <w:t xml:space="preserve"> a </w:t>
                </w:r>
                <w:r w:rsidR="00A57139">
                  <w:rPr>
                    <w:b/>
                  </w:rPr>
                  <w:t>Hrad</w:t>
                </w:r>
                <w:r w:rsidR="000842FF">
                  <w:rPr>
                    <w:b/>
                  </w:rPr>
                  <w:t>e</w:t>
                </w:r>
                <w:r w:rsidR="00A57139">
                  <w:rPr>
                    <w:b/>
                  </w:rPr>
                  <w:t>c</w:t>
                </w:r>
                <w:r w:rsidR="00F150AA">
                  <w:rPr>
                    <w:b/>
                  </w:rPr>
                  <w:t xml:space="preserve"> </w:t>
                </w:r>
                <w:r w:rsidR="008B44CB">
                  <w:rPr>
                    <w:b/>
                  </w:rPr>
                  <w:t>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3DD02C80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231332">
              <w:t>zavedeném</w:t>
            </w:r>
            <w:r w:rsidR="00231332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472AF48E" w:rsidR="00E87B31" w:rsidRPr="00C86649" w:rsidRDefault="000A16B7" w:rsidP="00C86649">
                <w:pPr>
                  <w:spacing w:before="0" w:after="0"/>
                </w:pPr>
                <w:r w:rsidRPr="000A16B7">
                  <w:rPr>
                    <w:rStyle w:val="Hypertextovodkaz"/>
                  </w:rPr>
                  <w:t>https://zakazky.cuni.cz/contract_display_10454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9F61053" w:rsidR="00EB3614" w:rsidRPr="00EB3614" w:rsidRDefault="00231332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5245964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1FDD27A1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231332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5245965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E68327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231332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31332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164212A8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231332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31332" w:rsidRPr="005D1482">
        <w:rPr>
          <w:rStyle w:val="Hypertextovodkaz"/>
          <w:color w:val="auto"/>
          <w:u w:val="none"/>
        </w:rPr>
        <w:t>99</w:t>
      </w:r>
      <w:r w:rsidR="00231332" w:rsidRPr="005D1482">
        <w:rPr>
          <w:rFonts w:cstheme="minorHAnsi"/>
        </w:rPr>
        <w:t xml:space="preserve">, </w:t>
      </w:r>
      <w:r w:rsidR="00231332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5245966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58AFA3F8" w:rsidR="00ED55BB" w:rsidRPr="00CD66F4" w:rsidRDefault="00356205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900000</w:t>
          </w:r>
          <w:r w:rsidR="00A2722B">
            <w:t>-7</w:t>
          </w:r>
          <w:r>
            <w:t xml:space="preserve"> </w:t>
          </w:r>
          <w:r w:rsidR="00A2722B">
            <w:t>–</w:t>
          </w:r>
          <w:r>
            <w:t xml:space="preserve"> Nápoje</w:t>
          </w:r>
          <w:r w:rsidR="00A2722B">
            <w:t>, tabák a související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7FD2707F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231332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5245967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1AB3E5A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BB3E34">
            <w:rPr>
              <w:b/>
            </w:rPr>
            <w:t>5</w:t>
          </w:r>
          <w:r w:rsidR="00231332">
            <w:rPr>
              <w:b/>
            </w:rPr>
            <w:t>0</w:t>
          </w:r>
          <w:r w:rsidR="00A57139">
            <w:rPr>
              <w:b/>
            </w:rPr>
            <w:t>0</w:t>
          </w:r>
          <w:r w:rsidR="008D7CB1" w:rsidRPr="00CD66F4">
            <w:rPr>
              <w:b/>
            </w:rPr>
            <w:t xml:space="preserve"> 000</w:t>
          </w:r>
        </w:sdtContent>
      </w:sdt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2BBD151F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231332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26AD9B7F" w:rsidR="00FB6615" w:rsidRPr="00CA2009" w:rsidRDefault="00FB6615" w:rsidP="00FB6615">
      <w:r w:rsidRPr="00CA2009">
        <w:t>Předpokládané zahájení plnění</w:t>
      </w:r>
      <w:r w:rsidR="00A57139">
        <w:t xml:space="preserve">: </w:t>
      </w:r>
      <w:sdt>
        <w:sdtPr>
          <w:rPr>
            <w:b/>
          </w:rPr>
          <w:id w:val="-194782202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A16B7">
            <w:rPr>
              <w:b/>
            </w:rPr>
            <w:t>01.08.2025</w:t>
          </w:r>
        </w:sdtContent>
      </w:sdt>
    </w:p>
    <w:p w14:paraId="7BA3B4CE" w14:textId="5B7B4B93" w:rsidR="00FB6615" w:rsidRPr="00A6758F" w:rsidRDefault="00FB6615" w:rsidP="00FB6615">
      <w:r w:rsidRPr="00CA2009">
        <w:t>Předpokládané ukončení plnění</w:t>
      </w:r>
      <w:r w:rsidR="00A57139">
        <w:t xml:space="preserve">: </w:t>
      </w:r>
      <w:sdt>
        <w:sdtPr>
          <w:rPr>
            <w:b/>
          </w:rPr>
          <w:id w:val="1047031704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A16B7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220050DB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231332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85245968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012AA30D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231332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5245969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5F507BA0" w14:textId="1C4B5184" w:rsidR="002959FF" w:rsidRDefault="004A6712" w:rsidP="002959FF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8CC616C33B9147529661C96F2C432393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2959FF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5245970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5BBDD3C2" w:rsidR="00A16032" w:rsidRDefault="00A16032" w:rsidP="00A16032">
      <w:r>
        <w:t xml:space="preserve">Systémové požadavky na PC pro podání nabídek a elektronický podpis v aplikaci E-ZAK lze nalézt </w:t>
      </w:r>
      <w:r w:rsidR="00231332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5245971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5245972"/>
      <w:r>
        <w:t>Prvky společensky odpovědného zadávání</w:t>
      </w:r>
      <w:bookmarkEnd w:id="30"/>
      <w:bookmarkEnd w:id="31"/>
    </w:p>
    <w:p w14:paraId="5E7CB888" w14:textId="4B9ACE28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231332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231332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5245973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0CE3B84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231332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1720B31E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231332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5245974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5C843208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231332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56803638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231332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0FACEFF8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231332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5245975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87EA69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231332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2DCA53EA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231332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04E344E6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2D610B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2D610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94280">
    <w:abstractNumId w:val="1"/>
  </w:num>
  <w:num w:numId="2" w16cid:durableId="1449160140">
    <w:abstractNumId w:val="3"/>
  </w:num>
  <w:num w:numId="3" w16cid:durableId="1731727349">
    <w:abstractNumId w:val="8"/>
  </w:num>
  <w:num w:numId="4" w16cid:durableId="1218668585">
    <w:abstractNumId w:val="19"/>
  </w:num>
  <w:num w:numId="5" w16cid:durableId="1848249748">
    <w:abstractNumId w:val="14"/>
  </w:num>
  <w:num w:numId="6" w16cid:durableId="1785148719">
    <w:abstractNumId w:val="12"/>
  </w:num>
  <w:num w:numId="7" w16cid:durableId="1096436380">
    <w:abstractNumId w:val="16"/>
  </w:num>
  <w:num w:numId="8" w16cid:durableId="171189090">
    <w:abstractNumId w:val="12"/>
    <w:lvlOverride w:ilvl="0">
      <w:startOverride w:val="1"/>
    </w:lvlOverride>
  </w:num>
  <w:num w:numId="9" w16cid:durableId="919829890">
    <w:abstractNumId w:val="12"/>
    <w:lvlOverride w:ilvl="0">
      <w:startOverride w:val="1"/>
    </w:lvlOverride>
  </w:num>
  <w:num w:numId="10" w16cid:durableId="1721124102">
    <w:abstractNumId w:val="15"/>
  </w:num>
  <w:num w:numId="11" w16cid:durableId="411240903">
    <w:abstractNumId w:val="5"/>
  </w:num>
  <w:num w:numId="12" w16cid:durableId="978922181">
    <w:abstractNumId w:val="13"/>
  </w:num>
  <w:num w:numId="13" w16cid:durableId="1191989082">
    <w:abstractNumId w:val="17"/>
  </w:num>
  <w:num w:numId="14" w16cid:durableId="928584526">
    <w:abstractNumId w:val="2"/>
  </w:num>
  <w:num w:numId="15" w16cid:durableId="492337239">
    <w:abstractNumId w:val="12"/>
    <w:lvlOverride w:ilvl="0">
      <w:startOverride w:val="1"/>
    </w:lvlOverride>
  </w:num>
  <w:num w:numId="16" w16cid:durableId="1535995503">
    <w:abstractNumId w:val="18"/>
  </w:num>
  <w:num w:numId="17" w16cid:durableId="1637762697">
    <w:abstractNumId w:val="5"/>
  </w:num>
  <w:num w:numId="18" w16cid:durableId="963848405">
    <w:abstractNumId w:val="6"/>
  </w:num>
  <w:num w:numId="19" w16cid:durableId="874929802">
    <w:abstractNumId w:val="12"/>
    <w:lvlOverride w:ilvl="0">
      <w:startOverride w:val="1"/>
    </w:lvlOverride>
  </w:num>
  <w:num w:numId="20" w16cid:durableId="1390962720">
    <w:abstractNumId w:val="4"/>
  </w:num>
  <w:num w:numId="21" w16cid:durableId="391389478">
    <w:abstractNumId w:val="7"/>
  </w:num>
  <w:num w:numId="22" w16cid:durableId="260377501">
    <w:abstractNumId w:val="10"/>
  </w:num>
  <w:num w:numId="23" w16cid:durableId="135997633">
    <w:abstractNumId w:val="12"/>
    <w:lvlOverride w:ilvl="0">
      <w:startOverride w:val="1"/>
    </w:lvlOverride>
  </w:num>
  <w:num w:numId="24" w16cid:durableId="1114328840">
    <w:abstractNumId w:val="12"/>
    <w:lvlOverride w:ilvl="0">
      <w:startOverride w:val="1"/>
    </w:lvlOverride>
  </w:num>
  <w:num w:numId="25" w16cid:durableId="769394507">
    <w:abstractNumId w:val="12"/>
    <w:lvlOverride w:ilvl="0">
      <w:startOverride w:val="1"/>
    </w:lvlOverride>
  </w:num>
  <w:num w:numId="26" w16cid:durableId="636956443">
    <w:abstractNumId w:val="9"/>
  </w:num>
  <w:num w:numId="27" w16cid:durableId="804355924">
    <w:abstractNumId w:val="8"/>
  </w:num>
  <w:num w:numId="28" w16cid:durableId="950168756">
    <w:abstractNumId w:val="8"/>
  </w:num>
  <w:num w:numId="29" w16cid:durableId="45107274">
    <w:abstractNumId w:val="8"/>
  </w:num>
  <w:num w:numId="30" w16cid:durableId="1874734476">
    <w:abstractNumId w:val="8"/>
  </w:num>
  <w:num w:numId="31" w16cid:durableId="931160384">
    <w:abstractNumId w:val="11"/>
  </w:num>
  <w:num w:numId="32" w16cid:durableId="573776867">
    <w:abstractNumId w:val="8"/>
  </w:num>
  <w:num w:numId="33" w16cid:durableId="797649710">
    <w:abstractNumId w:val="0"/>
  </w:num>
  <w:num w:numId="34" w16cid:durableId="1193498969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42FF"/>
    <w:rsid w:val="00085262"/>
    <w:rsid w:val="00091D9D"/>
    <w:rsid w:val="00092AC1"/>
    <w:rsid w:val="0009674E"/>
    <w:rsid w:val="0009755C"/>
    <w:rsid w:val="000A0347"/>
    <w:rsid w:val="000A08CE"/>
    <w:rsid w:val="000A0F6B"/>
    <w:rsid w:val="000A16B7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5CF5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43A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332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59FF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10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0D58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205"/>
    <w:rsid w:val="00356407"/>
    <w:rsid w:val="00357458"/>
    <w:rsid w:val="00361157"/>
    <w:rsid w:val="00361B59"/>
    <w:rsid w:val="00362C60"/>
    <w:rsid w:val="003669DD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17A9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B2E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776D0"/>
    <w:rsid w:val="0048053B"/>
    <w:rsid w:val="004820DC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A6712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0690F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494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158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44CB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2C48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22B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139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3E34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C6326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781"/>
    <w:rsid w:val="00D14DE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E72BF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04F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375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62E3"/>
    <w:rsid w:val="00EF7599"/>
    <w:rsid w:val="00F00935"/>
    <w:rsid w:val="00F06502"/>
    <w:rsid w:val="00F07155"/>
    <w:rsid w:val="00F0737D"/>
    <w:rsid w:val="00F10DCF"/>
    <w:rsid w:val="00F11193"/>
    <w:rsid w:val="00F140F5"/>
    <w:rsid w:val="00F150AA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764A4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7B9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0780D-AD61-42A6-BDA9-C091FD7B5C76}"/>
      </w:docPartPr>
      <w:docPartBody>
        <w:p w:rsidR="00023DE5" w:rsidRDefault="00773559">
          <w:r w:rsidRPr="00D3262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CC616C33B9147529661C96F2C43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F0DB62-1237-49D9-A155-1BEEA4C39C3D}"/>
      </w:docPartPr>
      <w:docPartBody>
        <w:p w:rsidR="00AD4344" w:rsidRDefault="00AD4344" w:rsidP="00AD4344">
          <w:pPr>
            <w:pStyle w:val="8CC616C33B9147529661C96F2C432393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00466265">
    <w:abstractNumId w:val="1"/>
  </w:num>
  <w:num w:numId="2" w16cid:durableId="1512648278">
    <w:abstractNumId w:val="0"/>
  </w:num>
  <w:num w:numId="3" w16cid:durableId="1127578386">
    <w:abstractNumId w:val="4"/>
  </w:num>
  <w:num w:numId="4" w16cid:durableId="515077445">
    <w:abstractNumId w:val="3"/>
  </w:num>
  <w:num w:numId="5" w16cid:durableId="478619635">
    <w:abstractNumId w:val="2"/>
  </w:num>
  <w:num w:numId="6" w16cid:durableId="1630814790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23DE5"/>
    <w:rsid w:val="001614AC"/>
    <w:rsid w:val="001A3905"/>
    <w:rsid w:val="00226E47"/>
    <w:rsid w:val="00245E67"/>
    <w:rsid w:val="00261B97"/>
    <w:rsid w:val="002A23B0"/>
    <w:rsid w:val="002A49AC"/>
    <w:rsid w:val="002C5EFA"/>
    <w:rsid w:val="002D4377"/>
    <w:rsid w:val="003103D1"/>
    <w:rsid w:val="00326D4A"/>
    <w:rsid w:val="003B17A9"/>
    <w:rsid w:val="003C4688"/>
    <w:rsid w:val="003D2406"/>
    <w:rsid w:val="003F186F"/>
    <w:rsid w:val="00403AC9"/>
    <w:rsid w:val="00407D97"/>
    <w:rsid w:val="004776D0"/>
    <w:rsid w:val="004C4C1C"/>
    <w:rsid w:val="00503780"/>
    <w:rsid w:val="005333CD"/>
    <w:rsid w:val="005E19B5"/>
    <w:rsid w:val="0060175F"/>
    <w:rsid w:val="006348B8"/>
    <w:rsid w:val="006751AD"/>
    <w:rsid w:val="00695A89"/>
    <w:rsid w:val="006D07D7"/>
    <w:rsid w:val="006D7848"/>
    <w:rsid w:val="00710D62"/>
    <w:rsid w:val="00773559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6615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4344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C5442"/>
    <w:rsid w:val="00CC6326"/>
    <w:rsid w:val="00CE60D8"/>
    <w:rsid w:val="00D502DB"/>
    <w:rsid w:val="00D71982"/>
    <w:rsid w:val="00D94254"/>
    <w:rsid w:val="00DC19EB"/>
    <w:rsid w:val="00E60F0E"/>
    <w:rsid w:val="00E95375"/>
    <w:rsid w:val="00EB7748"/>
    <w:rsid w:val="00ED610A"/>
    <w:rsid w:val="00F1007C"/>
    <w:rsid w:val="00F32395"/>
    <w:rsid w:val="00F431D8"/>
    <w:rsid w:val="00F47AA3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44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8CC616C33B9147529661C96F2C432393">
    <w:name w:val="8CC616C33B9147529661C96F2C432393"/>
    <w:rsid w:val="00AD43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03BF-2BD4-47AB-9460-5B181A62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0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13T06:21:00Z</dcterms:created>
  <dcterms:modified xsi:type="dcterms:W3CDTF">2025-06-13T06:21:00Z</dcterms:modified>
</cp:coreProperties>
</file>